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6D4C19" w:rsidR="00E4321B" w:rsidRPr="00E4321B" w:rsidRDefault="00AC16B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D3C5DE6" w:rsidR="00DF4FD8" w:rsidRPr="00DF4FD8" w:rsidRDefault="00AC16B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972F6B" w:rsidR="00DF4FD8" w:rsidRPr="0075070E" w:rsidRDefault="00AC16B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BC09B9" w:rsidR="00DF4FD8" w:rsidRPr="00DF4FD8" w:rsidRDefault="00AC16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9E687F" w:rsidR="00DF4FD8" w:rsidRPr="00DF4FD8" w:rsidRDefault="00AC16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5704B8" w:rsidR="00DF4FD8" w:rsidRPr="00DF4FD8" w:rsidRDefault="00AC16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A4F27B9" w:rsidR="00DF4FD8" w:rsidRPr="00DF4FD8" w:rsidRDefault="00AC16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6B96CA" w:rsidR="00DF4FD8" w:rsidRPr="00DF4FD8" w:rsidRDefault="00AC16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0ED1D1" w:rsidR="00DF4FD8" w:rsidRPr="00DF4FD8" w:rsidRDefault="00AC16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FC82C0" w:rsidR="00DF4FD8" w:rsidRPr="00DF4FD8" w:rsidRDefault="00AC16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072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953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DE1C0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89346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16916BE" w:rsidR="00DF4FD8" w:rsidRPr="00AC16B7" w:rsidRDefault="00AC16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16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0B07E62" w:rsidR="00DF4FD8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D0324CF" w:rsidR="00DF4FD8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1AA1D3" w:rsidR="00DF4FD8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24A720F" w:rsidR="00DF4FD8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148B8A0" w:rsidR="00DF4FD8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C97E914" w:rsidR="00DF4FD8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B596338" w:rsidR="00DF4FD8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1B76A89" w:rsidR="00DF4FD8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FC40DD0" w:rsidR="00DF4FD8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FD348B" w:rsidR="00DF4FD8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3A3F2B4" w:rsidR="00DF4FD8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1F25841" w:rsidR="00DF4FD8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AE199F0" w:rsidR="00DF4FD8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93F5F3A" w:rsidR="00DF4FD8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01EA3EE" w:rsidR="00DF4FD8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370223D" w:rsidR="00DF4FD8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EE4927" w:rsidR="00DF4FD8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F763469" w:rsidR="00DF4FD8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86C78A2" w:rsidR="00DF4FD8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0941919" w:rsidR="00DF4FD8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95E7E94" w:rsidR="00DF4FD8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91BD09E" w:rsidR="00DF4FD8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6912574" w:rsidR="00DF4FD8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A705D1" w:rsidR="00DF4FD8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386CC48" w:rsidR="00DF4FD8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21CEEEE" w:rsidR="00DF4FD8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5B76DE6" w:rsidR="00DF4FD8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3BAA6C6" w:rsidR="00DF4FD8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D721E5F" w:rsidR="00DF4FD8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4C1F63F" w:rsidR="00DF4FD8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109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8934B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BE70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E3FA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1B1C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302A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D38C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C4B962" w:rsidR="00B87141" w:rsidRPr="0075070E" w:rsidRDefault="00AC16B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4B0886" w:rsidR="00B87141" w:rsidRPr="00DF4FD8" w:rsidRDefault="00AC16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BD0263" w:rsidR="00B87141" w:rsidRPr="00DF4FD8" w:rsidRDefault="00AC16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9DFF5E" w:rsidR="00B87141" w:rsidRPr="00DF4FD8" w:rsidRDefault="00AC16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B764C0" w:rsidR="00B87141" w:rsidRPr="00DF4FD8" w:rsidRDefault="00AC16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D692D8" w:rsidR="00B87141" w:rsidRPr="00DF4FD8" w:rsidRDefault="00AC16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280D25" w:rsidR="00B87141" w:rsidRPr="00DF4FD8" w:rsidRDefault="00AC16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2169AB" w:rsidR="00B87141" w:rsidRPr="00DF4FD8" w:rsidRDefault="00AC16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BE25B5" w:rsidR="00DF0BAE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7FC6044" w:rsidR="00DF0BAE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63765D7" w:rsidR="00DF0BAE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D760BF6" w:rsidR="00DF0BAE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FBEE014" w:rsidR="00DF0BAE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3ADE250" w:rsidR="00DF0BAE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7929A79" w:rsidR="00DF0BAE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64524F" w:rsidR="00DF0BAE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17180E2" w:rsidR="00DF0BAE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2B5667D" w:rsidR="00DF0BAE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E6848E7" w:rsidR="00DF0BAE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B572FF2" w:rsidR="00DF0BAE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8659C9A" w:rsidR="00DF0BAE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BA18DF7" w:rsidR="00DF0BAE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F5379F" w:rsidR="00DF0BAE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93E9FF7" w:rsidR="00DF0BAE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2006E2F" w:rsidR="00DF0BAE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C1E658D" w:rsidR="00DF0BAE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DC1F9E4" w:rsidR="00DF0BAE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418EBA3" w:rsidR="00DF0BAE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2081AB3" w:rsidR="00DF0BAE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60B6D4" w:rsidR="00DF0BAE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6F20C5E" w:rsidR="00DF0BAE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0F4FCB4" w:rsidR="00DF0BAE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B079E53" w:rsidR="00DF0BAE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1BC3F3F" w:rsidR="00DF0BAE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B9932B4" w:rsidR="00DF0BAE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7957536" w:rsidR="00DF0BAE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BE76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64DABC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68EF5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5716B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B2BEF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F9E7A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DBE4E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8CF7F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62BC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ED6A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18C4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2A87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8AF6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1E85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15450F" w:rsidR="00857029" w:rsidRPr="0075070E" w:rsidRDefault="00AC16B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3F06D7" w:rsidR="00857029" w:rsidRPr="00DF4FD8" w:rsidRDefault="00AC16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A4BA8D" w:rsidR="00857029" w:rsidRPr="00DF4FD8" w:rsidRDefault="00AC16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A1154E" w:rsidR="00857029" w:rsidRPr="00DF4FD8" w:rsidRDefault="00AC16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4A20E88" w:rsidR="00857029" w:rsidRPr="00DF4FD8" w:rsidRDefault="00AC16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3042C42" w:rsidR="00857029" w:rsidRPr="00DF4FD8" w:rsidRDefault="00AC16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23609C" w:rsidR="00857029" w:rsidRPr="00DF4FD8" w:rsidRDefault="00AC16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4E1BE04" w:rsidR="00857029" w:rsidRPr="00DF4FD8" w:rsidRDefault="00AC16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83D04E" w:rsidR="00DF4FD8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0072A5E" w:rsidR="00DF4FD8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BFD2737" w:rsidR="00DF4FD8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D60B1EE" w:rsidR="00DF4FD8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2A8DFFA" w:rsidR="00DF4FD8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D1377B1" w:rsidR="00DF4FD8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9C9C806" w:rsidR="00DF4FD8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805D93" w:rsidR="00DF4FD8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09DC320" w:rsidR="00DF4FD8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24202BC" w:rsidR="00DF4FD8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263CB44" w:rsidR="00DF4FD8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6DE3E7A" w:rsidR="00DF4FD8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05C6B6E" w:rsidR="00DF4FD8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2C4EA69" w:rsidR="00DF4FD8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556D1E" w:rsidR="00DF4FD8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DAD9863" w:rsidR="00DF4FD8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130FF22" w:rsidR="00DF4FD8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4970920" w:rsidR="00DF4FD8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F132D81" w:rsidR="00DF4FD8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A701E8B" w:rsidR="00DF4FD8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E1E5286" w:rsidR="00DF4FD8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B7F4921" w:rsidR="00DF4FD8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040B13A" w:rsidR="00DF4FD8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1798D95" w:rsidR="00DF4FD8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2846B13" w:rsidR="00DF4FD8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79BC80C" w:rsidR="00DF4FD8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FF46CD8" w:rsidR="00DF4FD8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282E987" w:rsidR="00DF4FD8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ED39C9" w:rsidR="00DF4FD8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55F0E40" w:rsidR="00DF4FD8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CFE1A26" w:rsidR="00DF4FD8" w:rsidRPr="004020EB" w:rsidRDefault="00AC16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B3E06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585E5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CC67F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6252F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8C2F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19E4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5B7D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F93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F57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2CFE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3055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402C73" w:rsidR="00C54E9D" w:rsidRDefault="00AC16B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AB55D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587C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07D8F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BF65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1C463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9482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BF745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D6546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DE1F5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4293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6442B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217D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611E1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CCF6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CCDCA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13B8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39F39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C16B7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1</Characters>
  <Application>Microsoft Office Word</Application>
  <DocSecurity>0</DocSecurity>
  <Lines>14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21 - Q1 Calendar</dc:title>
  <dc:subject>Quarter 1 Calendar with Antigua and Barbuda Holidays</dc:subject>
  <dc:creator>General Blue Corporation</dc:creator>
  <keywords>Antigua and Barbuda 2021 - Q1 Calendar, Printable, Easy to Customize, Holiday Calendar</keywords>
  <dc:description/>
  <dcterms:created xsi:type="dcterms:W3CDTF">2019-12-12T15:31:00.0000000Z</dcterms:created>
  <dcterms:modified xsi:type="dcterms:W3CDTF">2022-10-15T08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